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E43BC" w14:textId="77777777" w:rsidR="00E03597" w:rsidRDefault="00000000">
      <w:pPr>
        <w:pStyle w:val="Heading1"/>
      </w:pPr>
      <w:r>
        <w:t>Operators in C with Example Programs</w:t>
      </w:r>
    </w:p>
    <w:p w14:paraId="74F95078" w14:textId="77777777" w:rsidR="00E03597" w:rsidRDefault="00000000">
      <w:pPr>
        <w:pStyle w:val="Heading2"/>
      </w:pPr>
      <w:r>
        <w:t>Arithmetic Operators</w:t>
      </w:r>
    </w:p>
    <w:p w14:paraId="1B910F3F" w14:textId="77777777" w:rsidR="00E03597" w:rsidRDefault="00000000">
      <w:r>
        <w:t>These operators perform basic mathematical operations like addition, subtraction, multiplication, etc.</w:t>
      </w:r>
    </w:p>
    <w:p w14:paraId="27029CE9" w14:textId="77777777" w:rsidR="00E03597" w:rsidRDefault="00000000">
      <w:pPr>
        <w:pStyle w:val="ListBullet"/>
      </w:pPr>
      <w:r>
        <w:t>Operator: +</w:t>
      </w:r>
    </w:p>
    <w:p w14:paraId="2A4A52E3" w14:textId="77777777" w:rsidR="00E03597" w:rsidRDefault="00000000">
      <w:r>
        <w:t>Example Program:</w:t>
      </w:r>
    </w:p>
    <w:p w14:paraId="005AA9CF" w14:textId="77777777" w:rsidR="00E03597" w:rsidRDefault="00000000">
      <w:r>
        <w:t>int a = 10, b = 20;</w:t>
      </w:r>
      <w:r>
        <w:br/>
        <w:t>int sum = a + b;</w:t>
      </w:r>
      <w:r>
        <w:br/>
        <w:t>printf("Sum: %d", sum);</w:t>
      </w:r>
    </w:p>
    <w:p w14:paraId="3131076C" w14:textId="77777777" w:rsidR="00E03597" w:rsidRDefault="00000000">
      <w:pPr>
        <w:pStyle w:val="ListBullet"/>
      </w:pPr>
      <w:r>
        <w:t>Operator: -</w:t>
      </w:r>
    </w:p>
    <w:p w14:paraId="40F68DEE" w14:textId="77777777" w:rsidR="00E03597" w:rsidRDefault="00000000">
      <w:r>
        <w:t>Example Program:</w:t>
      </w:r>
    </w:p>
    <w:p w14:paraId="4DAFC791" w14:textId="77777777" w:rsidR="00E03597" w:rsidRDefault="00000000">
      <w:r>
        <w:t>int a = 10, b = 20;</w:t>
      </w:r>
      <w:r>
        <w:br/>
        <w:t>int diff = b - a;</w:t>
      </w:r>
      <w:r>
        <w:br/>
        <w:t>printf("Difference: %d", diff);</w:t>
      </w:r>
    </w:p>
    <w:p w14:paraId="6B87D2ED" w14:textId="77777777" w:rsidR="00E03597" w:rsidRDefault="00000000">
      <w:pPr>
        <w:pStyle w:val="ListBullet"/>
      </w:pPr>
      <w:r>
        <w:t>Operator: *</w:t>
      </w:r>
    </w:p>
    <w:p w14:paraId="54B3B25A" w14:textId="77777777" w:rsidR="00E03597" w:rsidRDefault="00000000">
      <w:r>
        <w:t>Example Program:</w:t>
      </w:r>
    </w:p>
    <w:p w14:paraId="0CCE0209" w14:textId="77777777" w:rsidR="00E03597" w:rsidRDefault="00000000">
      <w:r>
        <w:t>int a = 10, b = 20;</w:t>
      </w:r>
      <w:r>
        <w:br/>
        <w:t>int product = a * b;</w:t>
      </w:r>
      <w:r>
        <w:br/>
        <w:t>printf("Product: %d", product);</w:t>
      </w:r>
    </w:p>
    <w:p w14:paraId="5630D6DB" w14:textId="77777777" w:rsidR="00E03597" w:rsidRDefault="00000000">
      <w:pPr>
        <w:pStyle w:val="ListBullet"/>
      </w:pPr>
      <w:r>
        <w:t>Operator: /</w:t>
      </w:r>
    </w:p>
    <w:p w14:paraId="2AAF6341" w14:textId="77777777" w:rsidR="00E03597" w:rsidRDefault="00000000">
      <w:r>
        <w:t>Example Program:</w:t>
      </w:r>
    </w:p>
    <w:p w14:paraId="257F8A55" w14:textId="77777777" w:rsidR="00E03597" w:rsidRDefault="00000000">
      <w:r>
        <w:t>int a = 20, b = 10;</w:t>
      </w:r>
      <w:r>
        <w:br/>
        <w:t>int quotient = a / b;</w:t>
      </w:r>
      <w:r>
        <w:br/>
        <w:t>printf("Quotient: %d", quotient);</w:t>
      </w:r>
    </w:p>
    <w:p w14:paraId="28EAB0ED" w14:textId="77777777" w:rsidR="00E03597" w:rsidRDefault="00000000">
      <w:pPr>
        <w:pStyle w:val="ListBullet"/>
      </w:pPr>
      <w:r>
        <w:t>Operator: %</w:t>
      </w:r>
    </w:p>
    <w:p w14:paraId="4E9249F7" w14:textId="77777777" w:rsidR="00E03597" w:rsidRDefault="00000000">
      <w:r>
        <w:t>Example Program:</w:t>
      </w:r>
    </w:p>
    <w:p w14:paraId="5D2C68B6" w14:textId="77777777" w:rsidR="00E03597" w:rsidRDefault="00000000">
      <w:r>
        <w:t>int a = 20, b = 3;</w:t>
      </w:r>
      <w:r>
        <w:br/>
        <w:t>int remainder = a % b;</w:t>
      </w:r>
      <w:r>
        <w:br/>
        <w:t>printf("Remainder: %d", remainder);</w:t>
      </w:r>
    </w:p>
    <w:p w14:paraId="0BBA021C" w14:textId="77777777" w:rsidR="00E03597" w:rsidRDefault="00000000">
      <w:pPr>
        <w:pStyle w:val="Heading2"/>
      </w:pPr>
      <w:r>
        <w:lastRenderedPageBreak/>
        <w:t>Relational Operators</w:t>
      </w:r>
    </w:p>
    <w:p w14:paraId="79EFA68A" w14:textId="77777777" w:rsidR="00E03597" w:rsidRDefault="00000000">
      <w:r>
        <w:t>These operators are used to compare two values and return a boolean result.</w:t>
      </w:r>
    </w:p>
    <w:p w14:paraId="79D4E913" w14:textId="77777777" w:rsidR="00E03597" w:rsidRDefault="00000000">
      <w:pPr>
        <w:pStyle w:val="ListBullet"/>
      </w:pPr>
      <w:r>
        <w:t>Operator: ==</w:t>
      </w:r>
    </w:p>
    <w:p w14:paraId="77FE824C" w14:textId="77777777" w:rsidR="00E03597" w:rsidRDefault="00000000">
      <w:r>
        <w:t>Example Program:</w:t>
      </w:r>
    </w:p>
    <w:p w14:paraId="79D99C4F" w14:textId="77777777" w:rsidR="00E03597" w:rsidRDefault="00000000">
      <w:r>
        <w:t>int a = 10, b = 10;</w:t>
      </w:r>
      <w:r>
        <w:br/>
        <w:t>printf("Equal: %d", a == b);</w:t>
      </w:r>
    </w:p>
    <w:p w14:paraId="2C4E88E6" w14:textId="77777777" w:rsidR="00E03597" w:rsidRDefault="00000000">
      <w:pPr>
        <w:pStyle w:val="ListBullet"/>
      </w:pPr>
      <w:r>
        <w:t>Operator: !=</w:t>
      </w:r>
    </w:p>
    <w:p w14:paraId="5BE69F51" w14:textId="77777777" w:rsidR="00E03597" w:rsidRDefault="00000000">
      <w:r>
        <w:t>Example Program:</w:t>
      </w:r>
    </w:p>
    <w:p w14:paraId="397AD65F" w14:textId="77777777" w:rsidR="00E03597" w:rsidRDefault="00000000">
      <w:r>
        <w:t>int a = 10, b = 20;</w:t>
      </w:r>
      <w:r>
        <w:br/>
        <w:t>printf("Not Equal: %d", a != b);</w:t>
      </w:r>
    </w:p>
    <w:p w14:paraId="387EBC3A" w14:textId="77777777" w:rsidR="00E03597" w:rsidRDefault="00000000">
      <w:pPr>
        <w:pStyle w:val="ListBullet"/>
      </w:pPr>
      <w:r>
        <w:t>Operator: &gt;</w:t>
      </w:r>
    </w:p>
    <w:p w14:paraId="7107BC02" w14:textId="77777777" w:rsidR="00E03597" w:rsidRDefault="00000000">
      <w:r>
        <w:t>Example Program:</w:t>
      </w:r>
    </w:p>
    <w:p w14:paraId="50C488BE" w14:textId="77777777" w:rsidR="00E03597" w:rsidRDefault="00000000">
      <w:r>
        <w:t>int a = 20, b = 10;</w:t>
      </w:r>
      <w:r>
        <w:br/>
        <w:t>printf("Greater: %d", a &gt; b);</w:t>
      </w:r>
    </w:p>
    <w:p w14:paraId="1EBED025" w14:textId="77777777" w:rsidR="00E03597" w:rsidRDefault="00000000">
      <w:pPr>
        <w:pStyle w:val="ListBullet"/>
      </w:pPr>
      <w:r>
        <w:t>Operator: &lt;</w:t>
      </w:r>
    </w:p>
    <w:p w14:paraId="1943DD3B" w14:textId="77777777" w:rsidR="00E03597" w:rsidRDefault="00000000">
      <w:r>
        <w:t>Example Program:</w:t>
      </w:r>
    </w:p>
    <w:p w14:paraId="5B8AE657" w14:textId="77777777" w:rsidR="00E03597" w:rsidRDefault="00000000">
      <w:r>
        <w:t>int a = 10, b = 20;</w:t>
      </w:r>
      <w:r>
        <w:br/>
        <w:t>printf("Lesser: %d", a &lt; b);</w:t>
      </w:r>
    </w:p>
    <w:p w14:paraId="7AB38380" w14:textId="77777777" w:rsidR="00E03597" w:rsidRDefault="00000000">
      <w:pPr>
        <w:pStyle w:val="ListBullet"/>
      </w:pPr>
      <w:r>
        <w:t>Operator: &gt;=</w:t>
      </w:r>
    </w:p>
    <w:p w14:paraId="53C8B4EB" w14:textId="77777777" w:rsidR="00E03597" w:rsidRDefault="00000000">
      <w:r>
        <w:t>Example Program:</w:t>
      </w:r>
    </w:p>
    <w:p w14:paraId="55D1791B" w14:textId="77777777" w:rsidR="00E03597" w:rsidRDefault="00000000">
      <w:r>
        <w:t>int a = 10, b = 10;</w:t>
      </w:r>
      <w:r>
        <w:br/>
        <w:t>printf("Greater or Equal: %d", a &gt;= b);</w:t>
      </w:r>
    </w:p>
    <w:p w14:paraId="601FE390" w14:textId="77777777" w:rsidR="00E03597" w:rsidRDefault="00000000">
      <w:pPr>
        <w:pStyle w:val="ListBullet"/>
      </w:pPr>
      <w:r>
        <w:t>Operator: &lt;=</w:t>
      </w:r>
    </w:p>
    <w:p w14:paraId="4269F496" w14:textId="77777777" w:rsidR="00E03597" w:rsidRDefault="00000000">
      <w:r>
        <w:t>Example Program:</w:t>
      </w:r>
    </w:p>
    <w:p w14:paraId="75D90032" w14:textId="77777777" w:rsidR="00E03597" w:rsidRDefault="00000000">
      <w:r>
        <w:t>int a = 10, b = 20;</w:t>
      </w:r>
      <w:r>
        <w:br/>
        <w:t>printf("Lesser or Equal: %d", a &lt;= b);</w:t>
      </w:r>
    </w:p>
    <w:p w14:paraId="20E978F9" w14:textId="77777777" w:rsidR="00E03597" w:rsidRDefault="00000000">
      <w:pPr>
        <w:pStyle w:val="Heading2"/>
      </w:pPr>
      <w:r>
        <w:t>Logical Operators</w:t>
      </w:r>
    </w:p>
    <w:p w14:paraId="37D2B735" w14:textId="77777777" w:rsidR="00E03597" w:rsidRDefault="00000000">
      <w:r>
        <w:t>These operators are used to perform logical operations.</w:t>
      </w:r>
    </w:p>
    <w:p w14:paraId="29CB426C" w14:textId="77777777" w:rsidR="00E03597" w:rsidRDefault="00000000">
      <w:pPr>
        <w:pStyle w:val="ListBullet"/>
      </w:pPr>
      <w:r>
        <w:t>Operator: &amp;&amp;</w:t>
      </w:r>
    </w:p>
    <w:p w14:paraId="75BFFEB9" w14:textId="77777777" w:rsidR="00E03597" w:rsidRDefault="00000000">
      <w:r>
        <w:lastRenderedPageBreak/>
        <w:t>Example Program:</w:t>
      </w:r>
    </w:p>
    <w:p w14:paraId="619C0913" w14:textId="77777777" w:rsidR="00E03597" w:rsidRDefault="00000000">
      <w:r>
        <w:t>int a = 1, b = 0;</w:t>
      </w:r>
      <w:r>
        <w:br/>
        <w:t>printf("Logical AND: %d", a &amp;&amp; b);</w:t>
      </w:r>
    </w:p>
    <w:p w14:paraId="3A150022" w14:textId="77777777" w:rsidR="00E03597" w:rsidRDefault="00000000">
      <w:pPr>
        <w:pStyle w:val="ListBullet"/>
      </w:pPr>
      <w:r>
        <w:t>Operator: ||</w:t>
      </w:r>
    </w:p>
    <w:p w14:paraId="52B2F736" w14:textId="77777777" w:rsidR="00E03597" w:rsidRDefault="00000000">
      <w:r>
        <w:t>Example Program:</w:t>
      </w:r>
    </w:p>
    <w:p w14:paraId="36C2AACF" w14:textId="77777777" w:rsidR="00E03597" w:rsidRDefault="00000000">
      <w:r>
        <w:t>int a = 1, b = 0;</w:t>
      </w:r>
      <w:r>
        <w:br/>
        <w:t>printf("Logical OR: %d", a || b);</w:t>
      </w:r>
    </w:p>
    <w:p w14:paraId="651F9905" w14:textId="77777777" w:rsidR="00E03597" w:rsidRDefault="00000000">
      <w:pPr>
        <w:pStyle w:val="ListBullet"/>
      </w:pPr>
      <w:r>
        <w:t>Operator: !</w:t>
      </w:r>
    </w:p>
    <w:p w14:paraId="083E3C25" w14:textId="77777777" w:rsidR="00E03597" w:rsidRDefault="00000000">
      <w:r>
        <w:t>Example Program:</w:t>
      </w:r>
    </w:p>
    <w:p w14:paraId="56961D6C" w14:textId="77777777" w:rsidR="00E03597" w:rsidRDefault="00000000">
      <w:r>
        <w:t>int a = 1;</w:t>
      </w:r>
      <w:r>
        <w:br/>
        <w:t>printf("Logical NOT: %d", !a);</w:t>
      </w:r>
    </w:p>
    <w:p w14:paraId="57F3AB19" w14:textId="77777777" w:rsidR="00E03597" w:rsidRDefault="00000000">
      <w:pPr>
        <w:pStyle w:val="Heading2"/>
      </w:pPr>
      <w:r>
        <w:t>Bitwise Operators</w:t>
      </w:r>
    </w:p>
    <w:p w14:paraId="39F7C961" w14:textId="77777777" w:rsidR="00E03597" w:rsidRDefault="00000000">
      <w:r>
        <w:t>These operators perform bit-level operations.</w:t>
      </w:r>
    </w:p>
    <w:p w14:paraId="71F56C45" w14:textId="77777777" w:rsidR="00E03597" w:rsidRDefault="00000000">
      <w:pPr>
        <w:pStyle w:val="ListBullet"/>
      </w:pPr>
      <w:r>
        <w:t>Operator: &amp;</w:t>
      </w:r>
    </w:p>
    <w:p w14:paraId="6F4791B1" w14:textId="77777777" w:rsidR="00E03597" w:rsidRDefault="00000000">
      <w:r>
        <w:t>Example Program:</w:t>
      </w:r>
    </w:p>
    <w:p w14:paraId="27AD329B" w14:textId="77777777" w:rsidR="00E03597" w:rsidRDefault="00000000">
      <w:r>
        <w:t>int a = 5, b = 3;</w:t>
      </w:r>
      <w:r>
        <w:br/>
        <w:t>printf("Bitwise AND: %d", a &amp; b);</w:t>
      </w:r>
    </w:p>
    <w:p w14:paraId="3A7B2F2A" w14:textId="77777777" w:rsidR="00E03597" w:rsidRDefault="00000000">
      <w:pPr>
        <w:pStyle w:val="ListBullet"/>
      </w:pPr>
      <w:r>
        <w:t>Operator: |</w:t>
      </w:r>
    </w:p>
    <w:p w14:paraId="22CD2358" w14:textId="77777777" w:rsidR="00E03597" w:rsidRDefault="00000000">
      <w:r>
        <w:t>Example Program:</w:t>
      </w:r>
    </w:p>
    <w:p w14:paraId="32D1AC94" w14:textId="77777777" w:rsidR="00E03597" w:rsidRDefault="00000000">
      <w:r>
        <w:t>int a = 5, b = 3;</w:t>
      </w:r>
      <w:r>
        <w:br/>
        <w:t>printf("Bitwise OR: %d", a | b);</w:t>
      </w:r>
    </w:p>
    <w:p w14:paraId="30D679CA" w14:textId="77777777" w:rsidR="00E03597" w:rsidRDefault="00000000">
      <w:pPr>
        <w:pStyle w:val="ListBullet"/>
      </w:pPr>
      <w:r>
        <w:t>Operator: ^</w:t>
      </w:r>
    </w:p>
    <w:p w14:paraId="2F0B13EC" w14:textId="77777777" w:rsidR="00E03597" w:rsidRDefault="00000000">
      <w:r>
        <w:t>Example Program:</w:t>
      </w:r>
    </w:p>
    <w:p w14:paraId="570820E5" w14:textId="77777777" w:rsidR="00E03597" w:rsidRDefault="00000000">
      <w:r>
        <w:t>int a = 5, b = 3;</w:t>
      </w:r>
      <w:r>
        <w:br/>
        <w:t>printf("Bitwise XOR: %d", a ^ b);</w:t>
      </w:r>
    </w:p>
    <w:p w14:paraId="6DE2DB10" w14:textId="77777777" w:rsidR="00E03597" w:rsidRDefault="00000000">
      <w:pPr>
        <w:pStyle w:val="ListBullet"/>
      </w:pPr>
      <w:r>
        <w:t>Operator: ~</w:t>
      </w:r>
    </w:p>
    <w:p w14:paraId="32FAE7E7" w14:textId="77777777" w:rsidR="00E03597" w:rsidRDefault="00000000">
      <w:r>
        <w:t>Example Program:</w:t>
      </w:r>
    </w:p>
    <w:p w14:paraId="5E9F62C1" w14:textId="77777777" w:rsidR="00E03597" w:rsidRDefault="00000000">
      <w:r>
        <w:t>int a = 5;</w:t>
      </w:r>
      <w:r>
        <w:br/>
        <w:t>printf("Bitwise Complement: %d", ~a);</w:t>
      </w:r>
    </w:p>
    <w:p w14:paraId="239C7E27" w14:textId="77777777" w:rsidR="00E03597" w:rsidRDefault="00000000">
      <w:pPr>
        <w:pStyle w:val="ListBullet"/>
      </w:pPr>
      <w:r>
        <w:lastRenderedPageBreak/>
        <w:t>Operator: &lt;&lt;</w:t>
      </w:r>
    </w:p>
    <w:p w14:paraId="45A05132" w14:textId="77777777" w:rsidR="00E03597" w:rsidRDefault="00000000">
      <w:r>
        <w:t>Example Program:</w:t>
      </w:r>
    </w:p>
    <w:p w14:paraId="3257B964" w14:textId="77777777" w:rsidR="00E03597" w:rsidRDefault="00000000">
      <w:r>
        <w:t>int a = 5;</w:t>
      </w:r>
      <w:r>
        <w:br/>
        <w:t>printf("Left Shift: %d", a &lt;&lt; 1);</w:t>
      </w:r>
    </w:p>
    <w:p w14:paraId="6A6FFD14" w14:textId="77777777" w:rsidR="00E03597" w:rsidRDefault="00000000">
      <w:pPr>
        <w:pStyle w:val="ListBullet"/>
      </w:pPr>
      <w:r>
        <w:t>Operator: &gt;&gt;</w:t>
      </w:r>
    </w:p>
    <w:p w14:paraId="654CDA9B" w14:textId="77777777" w:rsidR="00E03597" w:rsidRDefault="00000000">
      <w:r>
        <w:t>Example Program:</w:t>
      </w:r>
    </w:p>
    <w:p w14:paraId="506B4D31" w14:textId="77777777" w:rsidR="00E03597" w:rsidRDefault="00000000">
      <w:r>
        <w:t>int a = 5;</w:t>
      </w:r>
      <w:r>
        <w:br/>
        <w:t>printf("Right Shift: %d", a &gt;&gt; 1);</w:t>
      </w:r>
    </w:p>
    <w:p w14:paraId="3F7D2552" w14:textId="77777777" w:rsidR="00E03597" w:rsidRDefault="00000000">
      <w:pPr>
        <w:pStyle w:val="Heading2"/>
      </w:pPr>
      <w:r>
        <w:t>Assignment Operators</w:t>
      </w:r>
    </w:p>
    <w:p w14:paraId="3F0D906F" w14:textId="77777777" w:rsidR="00E03597" w:rsidRDefault="00000000">
      <w:r>
        <w:t>These operators are used to assign values to variables.</w:t>
      </w:r>
    </w:p>
    <w:p w14:paraId="066ABD68" w14:textId="77777777" w:rsidR="00E03597" w:rsidRDefault="00000000">
      <w:pPr>
        <w:pStyle w:val="ListBullet"/>
      </w:pPr>
      <w:r>
        <w:t>Operator: =</w:t>
      </w:r>
    </w:p>
    <w:p w14:paraId="47F0F268" w14:textId="77777777" w:rsidR="00E03597" w:rsidRDefault="00000000">
      <w:r>
        <w:t>Example Program:</w:t>
      </w:r>
    </w:p>
    <w:p w14:paraId="01905F65" w14:textId="77777777" w:rsidR="00E03597" w:rsidRDefault="00000000">
      <w:r>
        <w:t>int a;</w:t>
      </w:r>
      <w:r>
        <w:br/>
        <w:t>a = 10;</w:t>
      </w:r>
      <w:r>
        <w:br/>
        <w:t>printf("Assigned Value: %d", a);</w:t>
      </w:r>
    </w:p>
    <w:p w14:paraId="1AA8507A" w14:textId="77777777" w:rsidR="00E03597" w:rsidRDefault="00000000">
      <w:pPr>
        <w:pStyle w:val="ListBullet"/>
      </w:pPr>
      <w:r>
        <w:t>Operator: +=</w:t>
      </w:r>
    </w:p>
    <w:p w14:paraId="4624274C" w14:textId="77777777" w:rsidR="00E03597" w:rsidRDefault="00000000">
      <w:r>
        <w:t>Example Program:</w:t>
      </w:r>
    </w:p>
    <w:p w14:paraId="74045ED1" w14:textId="77777777" w:rsidR="00E03597" w:rsidRDefault="00000000">
      <w:r>
        <w:t>int a = 10;</w:t>
      </w:r>
      <w:r>
        <w:br/>
        <w:t>a += 5;</w:t>
      </w:r>
      <w:r>
        <w:br/>
        <w:t>printf("Add and Assign: %d", a);</w:t>
      </w:r>
    </w:p>
    <w:p w14:paraId="66B6761A" w14:textId="77777777" w:rsidR="00E03597" w:rsidRDefault="00000000">
      <w:pPr>
        <w:pStyle w:val="ListBullet"/>
      </w:pPr>
      <w:r>
        <w:t>Operator: -=</w:t>
      </w:r>
    </w:p>
    <w:p w14:paraId="00DDBF28" w14:textId="77777777" w:rsidR="00E03597" w:rsidRDefault="00000000">
      <w:r>
        <w:t>Example Program:</w:t>
      </w:r>
    </w:p>
    <w:p w14:paraId="55FB10BC" w14:textId="77777777" w:rsidR="00E03597" w:rsidRDefault="00000000">
      <w:r>
        <w:t>int a = 10;</w:t>
      </w:r>
      <w:r>
        <w:br/>
        <w:t>a -= 5;</w:t>
      </w:r>
      <w:r>
        <w:br/>
        <w:t>printf("Subtract and Assign: %d", a);</w:t>
      </w:r>
    </w:p>
    <w:p w14:paraId="1BBDE6C6" w14:textId="77777777" w:rsidR="00E03597" w:rsidRDefault="00000000">
      <w:pPr>
        <w:pStyle w:val="ListBullet"/>
      </w:pPr>
      <w:r>
        <w:t>Operator: *=</w:t>
      </w:r>
    </w:p>
    <w:p w14:paraId="5F4AFD24" w14:textId="77777777" w:rsidR="00E03597" w:rsidRDefault="00000000">
      <w:r>
        <w:t>Example Program:</w:t>
      </w:r>
    </w:p>
    <w:p w14:paraId="5ADE254B" w14:textId="77777777" w:rsidR="00E03597" w:rsidRDefault="00000000">
      <w:r>
        <w:t>int a = 10;</w:t>
      </w:r>
      <w:r>
        <w:br/>
        <w:t>a *= 2;</w:t>
      </w:r>
      <w:r>
        <w:br/>
        <w:t>printf("Multiply and Assign: %d", a);</w:t>
      </w:r>
    </w:p>
    <w:p w14:paraId="17499892" w14:textId="77777777" w:rsidR="00E03597" w:rsidRDefault="00000000">
      <w:pPr>
        <w:pStyle w:val="ListBullet"/>
      </w:pPr>
      <w:r>
        <w:lastRenderedPageBreak/>
        <w:t>Operator: /=</w:t>
      </w:r>
    </w:p>
    <w:p w14:paraId="7D6EE935" w14:textId="77777777" w:rsidR="00E03597" w:rsidRDefault="00000000">
      <w:r>
        <w:t>Example Program:</w:t>
      </w:r>
    </w:p>
    <w:p w14:paraId="22F5A418" w14:textId="77777777" w:rsidR="00E03597" w:rsidRDefault="00000000">
      <w:r>
        <w:t>int a = 10;</w:t>
      </w:r>
      <w:r>
        <w:br/>
        <w:t>a /= 2;</w:t>
      </w:r>
      <w:r>
        <w:br/>
        <w:t>printf("Divide and Assign: %d", a);</w:t>
      </w:r>
    </w:p>
    <w:p w14:paraId="44A500B7" w14:textId="77777777" w:rsidR="00E03597" w:rsidRDefault="00000000">
      <w:pPr>
        <w:pStyle w:val="ListBullet"/>
      </w:pPr>
      <w:r>
        <w:t>Operator: %=</w:t>
      </w:r>
    </w:p>
    <w:p w14:paraId="091937B6" w14:textId="77777777" w:rsidR="00E03597" w:rsidRDefault="00000000">
      <w:r>
        <w:t>Example Program:</w:t>
      </w:r>
    </w:p>
    <w:p w14:paraId="277B02AE" w14:textId="77777777" w:rsidR="00E03597" w:rsidRDefault="00000000">
      <w:r>
        <w:t>int a = 10;</w:t>
      </w:r>
      <w:r>
        <w:br/>
        <w:t>a %= 3;</w:t>
      </w:r>
      <w:r>
        <w:br/>
        <w:t>printf("Modulus and Assign: %d", a);</w:t>
      </w:r>
    </w:p>
    <w:p w14:paraId="3522A494" w14:textId="77777777" w:rsidR="00E03597" w:rsidRDefault="00000000">
      <w:pPr>
        <w:pStyle w:val="Heading2"/>
      </w:pPr>
      <w:r>
        <w:t>Increment and Decrement Operators</w:t>
      </w:r>
    </w:p>
    <w:p w14:paraId="0D1093AA" w14:textId="77777777" w:rsidR="00E03597" w:rsidRDefault="00000000">
      <w:r>
        <w:t>These operators are used to increase or decrease a value by 1.</w:t>
      </w:r>
    </w:p>
    <w:p w14:paraId="4FFDA8B0" w14:textId="77777777" w:rsidR="00E03597" w:rsidRDefault="00000000">
      <w:pPr>
        <w:pStyle w:val="ListBullet"/>
      </w:pPr>
      <w:r>
        <w:t>Operator: ++</w:t>
      </w:r>
    </w:p>
    <w:p w14:paraId="513D5029" w14:textId="77777777" w:rsidR="00E03597" w:rsidRDefault="00000000">
      <w:r>
        <w:t>Example Program:</w:t>
      </w:r>
    </w:p>
    <w:p w14:paraId="38392823" w14:textId="77777777" w:rsidR="00E03597" w:rsidRDefault="00000000">
      <w:r>
        <w:t>int a = 10;</w:t>
      </w:r>
      <w:r>
        <w:br/>
        <w:t>printf("Pre-increment: %d", ++a);</w:t>
      </w:r>
      <w:r>
        <w:br/>
        <w:t>printf("Post-increment: %d", a++);</w:t>
      </w:r>
    </w:p>
    <w:p w14:paraId="03C58822" w14:textId="77777777" w:rsidR="00E03597" w:rsidRDefault="00000000">
      <w:pPr>
        <w:pStyle w:val="ListBullet"/>
      </w:pPr>
      <w:r>
        <w:t>Operator: --</w:t>
      </w:r>
    </w:p>
    <w:p w14:paraId="4C04236B" w14:textId="77777777" w:rsidR="00E03597" w:rsidRDefault="00000000">
      <w:r>
        <w:t>Example Program:</w:t>
      </w:r>
    </w:p>
    <w:p w14:paraId="55CF9A02" w14:textId="77777777" w:rsidR="00E03597" w:rsidRDefault="00000000">
      <w:r>
        <w:t>int a = 10;</w:t>
      </w:r>
      <w:r>
        <w:br/>
        <w:t>printf("Pre-decrement: %d", --a);</w:t>
      </w:r>
      <w:r>
        <w:br/>
        <w:t>printf("Post-decrement: %d", a--);</w:t>
      </w:r>
    </w:p>
    <w:p w14:paraId="18542C46" w14:textId="77777777" w:rsidR="00E03597" w:rsidRDefault="00000000">
      <w:pPr>
        <w:pStyle w:val="Heading2"/>
      </w:pPr>
      <w:r>
        <w:t>Conditional (Ternary) Operator</w:t>
      </w:r>
    </w:p>
    <w:p w14:paraId="70334255" w14:textId="77777777" w:rsidR="00E03597" w:rsidRDefault="00000000">
      <w:r>
        <w:t>A compact way to write an if-else condition.</w:t>
      </w:r>
    </w:p>
    <w:p w14:paraId="7984ACF6" w14:textId="77777777" w:rsidR="00E03597" w:rsidRDefault="00000000">
      <w:pPr>
        <w:pStyle w:val="ListBullet"/>
      </w:pPr>
      <w:r>
        <w:t>Operator: ? :</w:t>
      </w:r>
    </w:p>
    <w:p w14:paraId="71EC63C2" w14:textId="77777777" w:rsidR="00E03597" w:rsidRDefault="00000000">
      <w:r>
        <w:t>Example Program:</w:t>
      </w:r>
    </w:p>
    <w:p w14:paraId="14BBF633" w14:textId="77777777" w:rsidR="00E03597" w:rsidRDefault="00000000">
      <w:r>
        <w:t>int a = 10, b = 20;</w:t>
      </w:r>
      <w:r>
        <w:br/>
        <w:t>int max = (a &gt; b</w:t>
      </w:r>
      <w:proofErr w:type="gramStart"/>
      <w:r>
        <w:t>) ?</w:t>
      </w:r>
      <w:proofErr w:type="gramEnd"/>
      <w:r>
        <w:t xml:space="preserve"> a : b;</w:t>
      </w:r>
      <w:r>
        <w:br/>
      </w:r>
      <w:proofErr w:type="spellStart"/>
      <w:r>
        <w:t>printf</w:t>
      </w:r>
      <w:proofErr w:type="spellEnd"/>
      <w:r>
        <w:t>("Maximum: %d", max);</w:t>
      </w:r>
    </w:p>
    <w:p w14:paraId="32DF24A3" w14:textId="77777777" w:rsidR="004E1160" w:rsidRDefault="004E1160"/>
    <w:p w14:paraId="0C1BAC0D" w14:textId="77777777" w:rsidR="004E1160" w:rsidRDefault="004E1160"/>
    <w:p w14:paraId="6336285D" w14:textId="1335B480" w:rsidR="004E1160" w:rsidRDefault="004E1160">
      <w:pPr>
        <w:rPr>
          <w:color w:val="FF0000"/>
        </w:rPr>
      </w:pPr>
      <w:r w:rsidRPr="0000235F">
        <w:rPr>
          <w:color w:val="FF0000"/>
        </w:rPr>
        <w:lastRenderedPageBreak/>
        <w:t>If the marks obtained by a student in five different subjects are input through the keyboard, find out the aggregate marks and percentage marks obtained by the student. Assume that the maximum marks that can be obtained by a student in each subject is 100.</w:t>
      </w:r>
    </w:p>
    <w:p w14:paraId="22ACDA04" w14:textId="77777777" w:rsidR="0000235F" w:rsidRDefault="0000235F">
      <w:pPr>
        <w:rPr>
          <w:color w:val="FF0000"/>
        </w:rPr>
      </w:pPr>
    </w:p>
    <w:p w14:paraId="5DEEBE57" w14:textId="77777777" w:rsidR="00E07AAB" w:rsidRPr="00E07AAB" w:rsidRDefault="0000235F" w:rsidP="00E07AAB">
      <w:pPr>
        <w:rPr>
          <w:color w:val="000000" w:themeColor="text1"/>
        </w:rPr>
      </w:pPr>
      <w:r w:rsidRPr="00E07AAB">
        <w:rPr>
          <w:color w:val="000000" w:themeColor="text1"/>
        </w:rPr>
        <w:t xml:space="preserve">  </w:t>
      </w:r>
      <w:r w:rsidR="00E07AAB" w:rsidRPr="00E07AAB">
        <w:rPr>
          <w:color w:val="000000" w:themeColor="text1"/>
        </w:rPr>
        <w:t>#include&lt;stdio.h&gt;</w:t>
      </w:r>
    </w:p>
    <w:p w14:paraId="2B08FE5A" w14:textId="77777777" w:rsidR="00E07AAB" w:rsidRPr="00E07AAB" w:rsidRDefault="00E07AAB" w:rsidP="00E07AAB">
      <w:pPr>
        <w:rPr>
          <w:color w:val="000000" w:themeColor="text1"/>
        </w:rPr>
      </w:pPr>
      <w:r w:rsidRPr="00E07AAB">
        <w:rPr>
          <w:b/>
          <w:bCs/>
          <w:color w:val="000000" w:themeColor="text1"/>
        </w:rPr>
        <w:t>int</w:t>
      </w:r>
      <w:r w:rsidRPr="00E07AAB">
        <w:rPr>
          <w:color w:val="000000" w:themeColor="text1"/>
        </w:rPr>
        <w:t xml:space="preserve"> </w:t>
      </w:r>
      <w:proofErr w:type="gramStart"/>
      <w:r w:rsidRPr="00E07AAB">
        <w:rPr>
          <w:color w:val="000000" w:themeColor="text1"/>
        </w:rPr>
        <w:t>main(</w:t>
      </w:r>
      <w:proofErr w:type="gramEnd"/>
      <w:r w:rsidRPr="00E07AAB">
        <w:rPr>
          <w:color w:val="000000" w:themeColor="text1"/>
        </w:rPr>
        <w:t>)</w:t>
      </w:r>
    </w:p>
    <w:p w14:paraId="13128802" w14:textId="77777777" w:rsidR="00E07AAB" w:rsidRPr="00E07AAB" w:rsidRDefault="00E07AAB" w:rsidP="00E07AAB">
      <w:pPr>
        <w:rPr>
          <w:color w:val="000000" w:themeColor="text1"/>
        </w:rPr>
      </w:pPr>
      <w:r w:rsidRPr="00E07AAB">
        <w:rPr>
          <w:color w:val="000000" w:themeColor="text1"/>
        </w:rPr>
        <w:t>{</w:t>
      </w:r>
    </w:p>
    <w:p w14:paraId="48F868E0" w14:textId="77777777" w:rsidR="00E07AAB" w:rsidRPr="00E07AAB" w:rsidRDefault="00E07AAB" w:rsidP="00E07AAB">
      <w:pPr>
        <w:rPr>
          <w:color w:val="000000" w:themeColor="text1"/>
        </w:rPr>
      </w:pPr>
      <w:r w:rsidRPr="00E07AAB">
        <w:rPr>
          <w:color w:val="000000" w:themeColor="text1"/>
        </w:rPr>
        <w:t xml:space="preserve">    </w:t>
      </w:r>
      <w:r w:rsidRPr="00E07AAB">
        <w:rPr>
          <w:b/>
          <w:bCs/>
          <w:color w:val="000000" w:themeColor="text1"/>
        </w:rPr>
        <w:t>int</w:t>
      </w:r>
      <w:r w:rsidRPr="00E07AAB">
        <w:rPr>
          <w:color w:val="000000" w:themeColor="text1"/>
        </w:rPr>
        <w:t xml:space="preserve"> m</w:t>
      </w:r>
      <w:proofErr w:type="gramStart"/>
      <w:r w:rsidRPr="00E07AAB">
        <w:rPr>
          <w:color w:val="000000" w:themeColor="text1"/>
        </w:rPr>
        <w:t>1,m</w:t>
      </w:r>
      <w:proofErr w:type="gramEnd"/>
      <w:r w:rsidRPr="00E07AAB">
        <w:rPr>
          <w:color w:val="000000" w:themeColor="text1"/>
        </w:rPr>
        <w:t>2,m3,m4,m5,total;</w:t>
      </w:r>
    </w:p>
    <w:p w14:paraId="7CDC4365" w14:textId="77777777" w:rsidR="00E07AAB" w:rsidRPr="00E07AAB" w:rsidRDefault="00E07AAB" w:rsidP="00E07AAB">
      <w:pPr>
        <w:rPr>
          <w:color w:val="000000" w:themeColor="text1"/>
        </w:rPr>
      </w:pPr>
      <w:r w:rsidRPr="00E07AAB">
        <w:rPr>
          <w:color w:val="000000" w:themeColor="text1"/>
        </w:rPr>
        <w:t xml:space="preserve">    </w:t>
      </w:r>
      <w:r w:rsidRPr="00E07AAB">
        <w:rPr>
          <w:b/>
          <w:bCs/>
          <w:color w:val="000000" w:themeColor="text1"/>
        </w:rPr>
        <w:t>float</w:t>
      </w:r>
      <w:r w:rsidRPr="00E07AAB">
        <w:rPr>
          <w:color w:val="000000" w:themeColor="text1"/>
        </w:rPr>
        <w:t xml:space="preserve"> avg;</w:t>
      </w:r>
    </w:p>
    <w:p w14:paraId="29127AB8" w14:textId="77777777" w:rsidR="00E07AAB" w:rsidRPr="00E07AAB" w:rsidRDefault="00E07AAB" w:rsidP="00E07AAB">
      <w:pPr>
        <w:rPr>
          <w:color w:val="000000" w:themeColor="text1"/>
        </w:rPr>
      </w:pPr>
      <w:r w:rsidRPr="00E07AAB">
        <w:rPr>
          <w:color w:val="000000" w:themeColor="text1"/>
        </w:rPr>
        <w:t xml:space="preserve">    </w:t>
      </w:r>
      <w:proofErr w:type="spellStart"/>
      <w:proofErr w:type="gramStart"/>
      <w:r w:rsidRPr="00E07AAB">
        <w:rPr>
          <w:color w:val="000000" w:themeColor="text1"/>
        </w:rPr>
        <w:t>printf</w:t>
      </w:r>
      <w:proofErr w:type="spellEnd"/>
      <w:r w:rsidRPr="00E07AAB">
        <w:rPr>
          <w:color w:val="000000" w:themeColor="text1"/>
        </w:rPr>
        <w:t>(</w:t>
      </w:r>
      <w:proofErr w:type="gramEnd"/>
      <w:r w:rsidRPr="00E07AAB">
        <w:rPr>
          <w:color w:val="000000" w:themeColor="text1"/>
        </w:rPr>
        <w:t>"\</w:t>
      </w:r>
      <w:proofErr w:type="spellStart"/>
      <w:r w:rsidRPr="00E07AAB">
        <w:rPr>
          <w:color w:val="000000" w:themeColor="text1"/>
        </w:rPr>
        <w:t>nEnter</w:t>
      </w:r>
      <w:proofErr w:type="spellEnd"/>
      <w:r w:rsidRPr="00E07AAB">
        <w:rPr>
          <w:color w:val="000000" w:themeColor="text1"/>
        </w:rPr>
        <w:t xml:space="preserve"> Five Marks : ");</w:t>
      </w:r>
    </w:p>
    <w:p w14:paraId="44FAB697" w14:textId="77777777" w:rsidR="00E07AAB" w:rsidRPr="00E07AAB" w:rsidRDefault="00E07AAB" w:rsidP="00E07AAB">
      <w:pPr>
        <w:rPr>
          <w:color w:val="000000" w:themeColor="text1"/>
        </w:rPr>
      </w:pPr>
      <w:r w:rsidRPr="00E07AAB">
        <w:rPr>
          <w:color w:val="000000" w:themeColor="text1"/>
        </w:rPr>
        <w:t xml:space="preserve">    </w:t>
      </w:r>
      <w:proofErr w:type="spellStart"/>
      <w:r w:rsidRPr="00E07AAB">
        <w:rPr>
          <w:color w:val="000000" w:themeColor="text1"/>
        </w:rPr>
        <w:t>scanf</w:t>
      </w:r>
      <w:proofErr w:type="spellEnd"/>
      <w:r w:rsidRPr="00E07AAB">
        <w:rPr>
          <w:color w:val="000000" w:themeColor="text1"/>
        </w:rPr>
        <w:t>("%d%d%d%d%d</w:t>
      </w:r>
      <w:proofErr w:type="gramStart"/>
      <w:r w:rsidRPr="00E07AAB">
        <w:rPr>
          <w:color w:val="000000" w:themeColor="text1"/>
        </w:rPr>
        <w:t>",&amp;</w:t>
      </w:r>
      <w:proofErr w:type="gramEnd"/>
      <w:r w:rsidRPr="00E07AAB">
        <w:rPr>
          <w:color w:val="000000" w:themeColor="text1"/>
        </w:rPr>
        <w:t>m1,&amp;m2,&amp;m3,&amp;m4,&amp;m5);</w:t>
      </w:r>
    </w:p>
    <w:p w14:paraId="613B9F36" w14:textId="77777777" w:rsidR="00E07AAB" w:rsidRPr="00E07AAB" w:rsidRDefault="00E07AAB" w:rsidP="00E07AAB">
      <w:pPr>
        <w:rPr>
          <w:color w:val="000000" w:themeColor="text1"/>
        </w:rPr>
      </w:pPr>
      <w:r w:rsidRPr="00E07AAB">
        <w:rPr>
          <w:color w:val="000000" w:themeColor="text1"/>
        </w:rPr>
        <w:t xml:space="preserve">    total=m1+m2+m3+m4+m5;</w:t>
      </w:r>
    </w:p>
    <w:p w14:paraId="4757CB16" w14:textId="77777777" w:rsidR="00E07AAB" w:rsidRPr="00E07AAB" w:rsidRDefault="00E07AAB" w:rsidP="00E07AAB">
      <w:pPr>
        <w:rPr>
          <w:color w:val="000000" w:themeColor="text1"/>
        </w:rPr>
      </w:pPr>
      <w:r w:rsidRPr="00E07AAB">
        <w:rPr>
          <w:color w:val="000000" w:themeColor="text1"/>
        </w:rPr>
        <w:t xml:space="preserve">    avg=total/5.0;</w:t>
      </w:r>
    </w:p>
    <w:p w14:paraId="0E16D71F" w14:textId="77777777" w:rsidR="00E07AAB" w:rsidRPr="00E07AAB" w:rsidRDefault="00E07AAB" w:rsidP="00E07AAB">
      <w:pPr>
        <w:rPr>
          <w:color w:val="000000" w:themeColor="text1"/>
        </w:rPr>
      </w:pPr>
      <w:r w:rsidRPr="00E07AAB">
        <w:rPr>
          <w:color w:val="000000" w:themeColor="text1"/>
        </w:rPr>
        <w:t xml:space="preserve">    </w:t>
      </w:r>
      <w:proofErr w:type="spellStart"/>
      <w:proofErr w:type="gramStart"/>
      <w:r w:rsidRPr="00E07AAB">
        <w:rPr>
          <w:color w:val="000000" w:themeColor="text1"/>
        </w:rPr>
        <w:t>printf</w:t>
      </w:r>
      <w:proofErr w:type="spellEnd"/>
      <w:r w:rsidRPr="00E07AAB">
        <w:rPr>
          <w:color w:val="000000" w:themeColor="text1"/>
        </w:rPr>
        <w:t>(</w:t>
      </w:r>
      <w:proofErr w:type="gramEnd"/>
      <w:r w:rsidRPr="00E07AAB">
        <w:rPr>
          <w:color w:val="000000" w:themeColor="text1"/>
        </w:rPr>
        <w:t>"\</w:t>
      </w:r>
      <w:proofErr w:type="spellStart"/>
      <w:r w:rsidRPr="00E07AAB">
        <w:rPr>
          <w:color w:val="000000" w:themeColor="text1"/>
        </w:rPr>
        <w:t>nTotal</w:t>
      </w:r>
      <w:proofErr w:type="spellEnd"/>
      <w:r w:rsidRPr="00E07AAB">
        <w:rPr>
          <w:color w:val="000000" w:themeColor="text1"/>
        </w:rPr>
        <w:t xml:space="preserve"> : %</w:t>
      </w:r>
      <w:proofErr w:type="spellStart"/>
      <w:r w:rsidRPr="00E07AAB">
        <w:rPr>
          <w:color w:val="000000" w:themeColor="text1"/>
        </w:rPr>
        <w:t>d",total</w:t>
      </w:r>
      <w:proofErr w:type="spellEnd"/>
      <w:r w:rsidRPr="00E07AAB">
        <w:rPr>
          <w:color w:val="000000" w:themeColor="text1"/>
        </w:rPr>
        <w:t>);</w:t>
      </w:r>
    </w:p>
    <w:p w14:paraId="1D4788B8" w14:textId="77777777" w:rsidR="00E07AAB" w:rsidRPr="00E07AAB" w:rsidRDefault="00E07AAB" w:rsidP="00E07AAB">
      <w:pPr>
        <w:rPr>
          <w:color w:val="000000" w:themeColor="text1"/>
        </w:rPr>
      </w:pPr>
      <w:r w:rsidRPr="00E07AAB">
        <w:rPr>
          <w:color w:val="000000" w:themeColor="text1"/>
        </w:rPr>
        <w:t xml:space="preserve">    </w:t>
      </w:r>
      <w:proofErr w:type="spellStart"/>
      <w:proofErr w:type="gramStart"/>
      <w:r w:rsidRPr="00E07AAB">
        <w:rPr>
          <w:color w:val="000000" w:themeColor="text1"/>
        </w:rPr>
        <w:t>printf</w:t>
      </w:r>
      <w:proofErr w:type="spellEnd"/>
      <w:r w:rsidRPr="00E07AAB">
        <w:rPr>
          <w:color w:val="000000" w:themeColor="text1"/>
        </w:rPr>
        <w:t>(</w:t>
      </w:r>
      <w:proofErr w:type="gramEnd"/>
      <w:r w:rsidRPr="00E07AAB">
        <w:rPr>
          <w:color w:val="000000" w:themeColor="text1"/>
        </w:rPr>
        <w:t>"\</w:t>
      </w:r>
      <w:proofErr w:type="spellStart"/>
      <w:r w:rsidRPr="00E07AAB">
        <w:rPr>
          <w:color w:val="000000" w:themeColor="text1"/>
        </w:rPr>
        <w:t>nAverage</w:t>
      </w:r>
      <w:proofErr w:type="spellEnd"/>
      <w:r w:rsidRPr="00E07AAB">
        <w:rPr>
          <w:color w:val="000000" w:themeColor="text1"/>
        </w:rPr>
        <w:t xml:space="preserve"> : %0.2f",avg);</w:t>
      </w:r>
    </w:p>
    <w:p w14:paraId="5C54C71F" w14:textId="77777777" w:rsidR="00E07AAB" w:rsidRPr="00E07AAB" w:rsidRDefault="00E07AAB" w:rsidP="00E07AAB">
      <w:pPr>
        <w:rPr>
          <w:color w:val="000000" w:themeColor="text1"/>
        </w:rPr>
      </w:pPr>
      <w:r w:rsidRPr="00E07AAB">
        <w:rPr>
          <w:color w:val="000000" w:themeColor="text1"/>
        </w:rPr>
        <w:t xml:space="preserve">    </w:t>
      </w:r>
      <w:r w:rsidRPr="00E07AAB">
        <w:rPr>
          <w:b/>
          <w:bCs/>
          <w:color w:val="000000" w:themeColor="text1"/>
        </w:rPr>
        <w:t>return</w:t>
      </w:r>
      <w:r w:rsidRPr="00E07AAB">
        <w:rPr>
          <w:color w:val="000000" w:themeColor="text1"/>
        </w:rPr>
        <w:t xml:space="preserve"> 0;</w:t>
      </w:r>
    </w:p>
    <w:p w14:paraId="3B67C6A8" w14:textId="77777777" w:rsidR="00E07AAB" w:rsidRDefault="00E07AAB" w:rsidP="00E07AAB">
      <w:pPr>
        <w:rPr>
          <w:color w:val="000000" w:themeColor="text1"/>
        </w:rPr>
      </w:pPr>
      <w:r w:rsidRPr="00E07AAB">
        <w:rPr>
          <w:color w:val="000000" w:themeColor="text1"/>
        </w:rPr>
        <w:t>}</w:t>
      </w:r>
    </w:p>
    <w:p w14:paraId="44487EA3" w14:textId="77777777" w:rsidR="00714FC5" w:rsidRDefault="00714FC5" w:rsidP="00E07AAB">
      <w:pPr>
        <w:rPr>
          <w:color w:val="000000" w:themeColor="text1"/>
        </w:rPr>
      </w:pPr>
    </w:p>
    <w:p w14:paraId="268187D3" w14:textId="190D78F3" w:rsidR="00714FC5" w:rsidRDefault="00714FC5" w:rsidP="00E07AAB">
      <w:pPr>
        <w:rPr>
          <w:color w:val="000000" w:themeColor="text1"/>
        </w:rPr>
      </w:pPr>
      <w:r>
        <w:rPr>
          <w:color w:val="000000" w:themeColor="text1"/>
        </w:rPr>
        <w:t xml:space="preserve">   o/p</w:t>
      </w:r>
    </w:p>
    <w:p w14:paraId="1660E66C" w14:textId="77777777" w:rsidR="00714FC5" w:rsidRPr="00714FC5" w:rsidRDefault="00714FC5" w:rsidP="00714FC5">
      <w:pPr>
        <w:rPr>
          <w:color w:val="000000" w:themeColor="text1"/>
        </w:rPr>
      </w:pPr>
      <w:r>
        <w:rPr>
          <w:color w:val="000000" w:themeColor="text1"/>
        </w:rPr>
        <w:t xml:space="preserve">      </w:t>
      </w:r>
      <w:r w:rsidRPr="00714FC5">
        <w:rPr>
          <w:color w:val="000000" w:themeColor="text1"/>
        </w:rPr>
        <w:t xml:space="preserve">Enter Five </w:t>
      </w:r>
      <w:proofErr w:type="gramStart"/>
      <w:r w:rsidRPr="00714FC5">
        <w:rPr>
          <w:color w:val="000000" w:themeColor="text1"/>
        </w:rPr>
        <w:t>Marks :</w:t>
      </w:r>
      <w:proofErr w:type="gramEnd"/>
      <w:r w:rsidRPr="00714FC5">
        <w:rPr>
          <w:color w:val="000000" w:themeColor="text1"/>
        </w:rPr>
        <w:t xml:space="preserve"> 75</w:t>
      </w:r>
    </w:p>
    <w:p w14:paraId="1E74725C" w14:textId="77777777" w:rsidR="00714FC5" w:rsidRPr="00714FC5" w:rsidRDefault="00714FC5" w:rsidP="00714FC5">
      <w:pPr>
        <w:rPr>
          <w:color w:val="000000" w:themeColor="text1"/>
        </w:rPr>
      </w:pPr>
      <w:r w:rsidRPr="00714FC5">
        <w:rPr>
          <w:color w:val="000000" w:themeColor="text1"/>
        </w:rPr>
        <w:t>78</w:t>
      </w:r>
    </w:p>
    <w:p w14:paraId="745404F1" w14:textId="77777777" w:rsidR="00714FC5" w:rsidRPr="00714FC5" w:rsidRDefault="00714FC5" w:rsidP="00714FC5">
      <w:pPr>
        <w:rPr>
          <w:color w:val="000000" w:themeColor="text1"/>
        </w:rPr>
      </w:pPr>
      <w:r w:rsidRPr="00714FC5">
        <w:rPr>
          <w:color w:val="000000" w:themeColor="text1"/>
        </w:rPr>
        <w:t>98</w:t>
      </w:r>
    </w:p>
    <w:p w14:paraId="564E835E" w14:textId="77777777" w:rsidR="00714FC5" w:rsidRPr="00714FC5" w:rsidRDefault="00714FC5" w:rsidP="00714FC5">
      <w:pPr>
        <w:rPr>
          <w:color w:val="000000" w:themeColor="text1"/>
        </w:rPr>
      </w:pPr>
      <w:r w:rsidRPr="00714FC5">
        <w:rPr>
          <w:color w:val="000000" w:themeColor="text1"/>
        </w:rPr>
        <w:t>85</w:t>
      </w:r>
    </w:p>
    <w:p w14:paraId="1D1283B1" w14:textId="77777777" w:rsidR="00714FC5" w:rsidRPr="00714FC5" w:rsidRDefault="00714FC5" w:rsidP="00714FC5">
      <w:pPr>
        <w:rPr>
          <w:color w:val="000000" w:themeColor="text1"/>
        </w:rPr>
      </w:pPr>
      <w:r w:rsidRPr="00714FC5">
        <w:rPr>
          <w:color w:val="000000" w:themeColor="text1"/>
        </w:rPr>
        <w:t>99</w:t>
      </w:r>
    </w:p>
    <w:p w14:paraId="6A52EF45" w14:textId="77777777" w:rsidR="00714FC5" w:rsidRPr="00714FC5" w:rsidRDefault="00714FC5" w:rsidP="00714FC5">
      <w:pPr>
        <w:rPr>
          <w:color w:val="000000" w:themeColor="text1"/>
        </w:rPr>
      </w:pPr>
      <w:proofErr w:type="gramStart"/>
      <w:r w:rsidRPr="00714FC5">
        <w:rPr>
          <w:color w:val="000000" w:themeColor="text1"/>
        </w:rPr>
        <w:t>Total :</w:t>
      </w:r>
      <w:proofErr w:type="gramEnd"/>
      <w:r w:rsidRPr="00714FC5">
        <w:rPr>
          <w:color w:val="000000" w:themeColor="text1"/>
        </w:rPr>
        <w:t xml:space="preserve"> 435</w:t>
      </w:r>
    </w:p>
    <w:p w14:paraId="0AB21F55" w14:textId="77777777" w:rsidR="00714FC5" w:rsidRPr="00714FC5" w:rsidRDefault="00714FC5" w:rsidP="00714FC5">
      <w:pPr>
        <w:rPr>
          <w:color w:val="000000" w:themeColor="text1"/>
        </w:rPr>
      </w:pPr>
      <w:proofErr w:type="gramStart"/>
      <w:r w:rsidRPr="00714FC5">
        <w:rPr>
          <w:color w:val="000000" w:themeColor="text1"/>
        </w:rPr>
        <w:t>Average :</w:t>
      </w:r>
      <w:proofErr w:type="gramEnd"/>
      <w:r w:rsidRPr="00714FC5">
        <w:rPr>
          <w:color w:val="000000" w:themeColor="text1"/>
        </w:rPr>
        <w:t xml:space="preserve"> 87.00</w:t>
      </w:r>
    </w:p>
    <w:p w14:paraId="67F2DFBB" w14:textId="173CDF12" w:rsidR="0000235F" w:rsidRPr="0000235F" w:rsidRDefault="0000235F">
      <w:pPr>
        <w:rPr>
          <w:color w:val="FF0000"/>
        </w:rPr>
      </w:pPr>
    </w:p>
    <w:sectPr w:rsidR="0000235F" w:rsidRPr="000023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4642709">
    <w:abstractNumId w:val="8"/>
  </w:num>
  <w:num w:numId="2" w16cid:durableId="385026989">
    <w:abstractNumId w:val="6"/>
  </w:num>
  <w:num w:numId="3" w16cid:durableId="1344937474">
    <w:abstractNumId w:val="5"/>
  </w:num>
  <w:num w:numId="4" w16cid:durableId="1768385629">
    <w:abstractNumId w:val="4"/>
  </w:num>
  <w:num w:numId="5" w16cid:durableId="1898515190">
    <w:abstractNumId w:val="7"/>
  </w:num>
  <w:num w:numId="6" w16cid:durableId="2084863853">
    <w:abstractNumId w:val="3"/>
  </w:num>
  <w:num w:numId="7" w16cid:durableId="176701716">
    <w:abstractNumId w:val="2"/>
  </w:num>
  <w:num w:numId="8" w16cid:durableId="1546671221">
    <w:abstractNumId w:val="1"/>
  </w:num>
  <w:num w:numId="9" w16cid:durableId="1119839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35F"/>
    <w:rsid w:val="00034616"/>
    <w:rsid w:val="0006063C"/>
    <w:rsid w:val="0015074B"/>
    <w:rsid w:val="0029639D"/>
    <w:rsid w:val="00326F90"/>
    <w:rsid w:val="004E1160"/>
    <w:rsid w:val="0057297B"/>
    <w:rsid w:val="005A272E"/>
    <w:rsid w:val="00714FC5"/>
    <w:rsid w:val="007D74CC"/>
    <w:rsid w:val="00AA1D8D"/>
    <w:rsid w:val="00B47730"/>
    <w:rsid w:val="00C52F1D"/>
    <w:rsid w:val="00CB0664"/>
    <w:rsid w:val="00E03597"/>
    <w:rsid w:val="00E07AAB"/>
    <w:rsid w:val="00FC43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373FE"/>
  <w14:defaultImageDpi w14:val="300"/>
  <w15:docId w15:val="{3DE27F82-2F1B-492B-8EF4-589A1DB3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E07A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7A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136672">
      <w:bodyDiv w:val="1"/>
      <w:marLeft w:val="0"/>
      <w:marRight w:val="0"/>
      <w:marTop w:val="0"/>
      <w:marBottom w:val="0"/>
      <w:divBdr>
        <w:top w:val="none" w:sz="0" w:space="0" w:color="auto"/>
        <w:left w:val="none" w:sz="0" w:space="0" w:color="auto"/>
        <w:bottom w:val="none" w:sz="0" w:space="0" w:color="auto"/>
        <w:right w:val="none" w:sz="0" w:space="0" w:color="auto"/>
      </w:divBdr>
    </w:div>
    <w:div w:id="1394309548">
      <w:bodyDiv w:val="1"/>
      <w:marLeft w:val="0"/>
      <w:marRight w:val="0"/>
      <w:marTop w:val="0"/>
      <w:marBottom w:val="0"/>
      <w:divBdr>
        <w:top w:val="none" w:sz="0" w:space="0" w:color="auto"/>
        <w:left w:val="none" w:sz="0" w:space="0" w:color="auto"/>
        <w:bottom w:val="none" w:sz="0" w:space="0" w:color="auto"/>
        <w:right w:val="none" w:sz="0" w:space="0" w:color="auto"/>
      </w:divBdr>
    </w:div>
    <w:div w:id="1642883984">
      <w:bodyDiv w:val="1"/>
      <w:marLeft w:val="0"/>
      <w:marRight w:val="0"/>
      <w:marTop w:val="0"/>
      <w:marBottom w:val="0"/>
      <w:divBdr>
        <w:top w:val="none" w:sz="0" w:space="0" w:color="auto"/>
        <w:left w:val="none" w:sz="0" w:space="0" w:color="auto"/>
        <w:bottom w:val="none" w:sz="0" w:space="0" w:color="auto"/>
        <w:right w:val="none" w:sz="0" w:space="0" w:color="auto"/>
      </w:divBdr>
    </w:div>
    <w:div w:id="1689480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laji R</cp:lastModifiedBy>
  <cp:revision>8</cp:revision>
  <dcterms:created xsi:type="dcterms:W3CDTF">2013-12-23T23:15:00Z</dcterms:created>
  <dcterms:modified xsi:type="dcterms:W3CDTF">2024-11-19T09:01:00Z</dcterms:modified>
  <cp:category/>
</cp:coreProperties>
</file>